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6044A6" w:rsidRDefault="00220365" w:rsidP="00EA7040">
      <w:pPr>
        <w:jc w:val="center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31EA4826" w:rsidR="00220365" w:rsidRPr="006044A6" w:rsidRDefault="00220365" w:rsidP="00EA704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sz w:val="22"/>
          <w:szCs w:val="22"/>
        </w:rPr>
        <w:t>s</w:t>
      </w:r>
      <w:r w:rsidR="00C82B0E" w:rsidRPr="006044A6">
        <w:rPr>
          <w:rFonts w:ascii="Calibri" w:hAnsi="Calibri" w:cs="Calibri"/>
          <w:sz w:val="22"/>
          <w:szCs w:val="22"/>
        </w:rPr>
        <w:t>a</w:t>
      </w:r>
      <w:r w:rsidRPr="006044A6">
        <w:rPr>
          <w:rFonts w:ascii="Calibri" w:hAnsi="Calibri" w:cs="Calibri"/>
          <w:sz w:val="22"/>
          <w:szCs w:val="22"/>
        </w:rPr>
        <w:t xml:space="preserve"> </w:t>
      </w:r>
      <w:r w:rsidR="00EC407B" w:rsidRPr="006044A6">
        <w:rPr>
          <w:rFonts w:ascii="Calibri" w:hAnsi="Calibri" w:cs="Calibri"/>
          <w:sz w:val="22"/>
          <w:szCs w:val="22"/>
        </w:rPr>
        <w:t>5</w:t>
      </w:r>
      <w:r w:rsidR="00B61CF6" w:rsidRPr="006044A6">
        <w:rPr>
          <w:rFonts w:ascii="Calibri" w:hAnsi="Calibri" w:cs="Calibri"/>
          <w:sz w:val="22"/>
          <w:szCs w:val="22"/>
        </w:rPr>
        <w:t>4</w:t>
      </w:r>
      <w:r w:rsidRPr="006044A6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7. veljače 2025. godine (četvrtak) </w:t>
      </w:r>
      <w:r w:rsidRPr="006044A6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9B1847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6044A6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599DD230" w:rsidR="00220365" w:rsidRPr="006044A6" w:rsidRDefault="002F7C57" w:rsidP="00EA7040">
      <w:pPr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 </w:t>
      </w:r>
      <w:r w:rsidR="0000248F" w:rsidRPr="006044A6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6044A6" w:rsidRDefault="00220365" w:rsidP="00EA7040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21D831A1" w14:textId="77777777" w:rsidR="00A8249B" w:rsidRPr="006044A6" w:rsidRDefault="00A8249B" w:rsidP="00EA704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Ana-Marija Mađerić, mag.oec., predsjednica  </w:t>
      </w:r>
    </w:p>
    <w:p w14:paraId="7F01D092" w14:textId="213DC517" w:rsidR="006044A6" w:rsidRPr="006044A6" w:rsidRDefault="006044A6" w:rsidP="006044A6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Nataša Martinčević, mag.admin.publ., član</w:t>
      </w:r>
    </w:p>
    <w:p w14:paraId="430C4B0E" w14:textId="77777777" w:rsidR="00A8249B" w:rsidRPr="006044A6" w:rsidRDefault="00A8249B" w:rsidP="00EA704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Ana Domjan Babić, dr.med.spec., član</w:t>
      </w:r>
    </w:p>
    <w:p w14:paraId="5ACAF823" w14:textId="6EEDC761" w:rsidR="0000248F" w:rsidRPr="006044A6" w:rsidRDefault="0000248F" w:rsidP="00EA704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Katarina Bukvić, bacc.med.techn.spec.hm., član</w:t>
      </w:r>
    </w:p>
    <w:p w14:paraId="15AC7A50" w14:textId="38489F03" w:rsidR="00D71F54" w:rsidRPr="006044A6" w:rsidRDefault="00D71F54" w:rsidP="00EA704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Laura Varjačić, dipl.oec., član </w:t>
      </w:r>
    </w:p>
    <w:p w14:paraId="034D92B3" w14:textId="77777777" w:rsidR="00895A29" w:rsidRPr="006044A6" w:rsidRDefault="00895A29" w:rsidP="00EA7040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6044A6" w:rsidRDefault="0043374F" w:rsidP="00EA7040">
      <w:pPr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 </w:t>
      </w:r>
      <w:r w:rsidR="00895A29" w:rsidRPr="006044A6">
        <w:rPr>
          <w:rFonts w:ascii="Calibri" w:hAnsi="Calibri" w:cs="Calibri"/>
          <w:sz w:val="22"/>
          <w:szCs w:val="22"/>
        </w:rPr>
        <w:tab/>
      </w:r>
      <w:r w:rsidR="00220365" w:rsidRPr="006044A6">
        <w:rPr>
          <w:rFonts w:ascii="Calibri" w:hAnsi="Calibri" w:cs="Calibri"/>
          <w:sz w:val="22"/>
          <w:szCs w:val="22"/>
        </w:rPr>
        <w:t>Sjednici su</w:t>
      </w:r>
      <w:r w:rsidR="00B54E4D" w:rsidRPr="006044A6">
        <w:rPr>
          <w:rFonts w:ascii="Calibri" w:hAnsi="Calibri" w:cs="Calibri"/>
          <w:sz w:val="22"/>
          <w:szCs w:val="22"/>
        </w:rPr>
        <w:t xml:space="preserve"> još</w:t>
      </w:r>
      <w:r w:rsidR="00220365" w:rsidRPr="006044A6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6044A6" w:rsidRDefault="00530B09" w:rsidP="00EA704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Zlatica Kučko Gudelj, dipl.iur.</w:t>
      </w:r>
      <w:r w:rsidR="00924DBD" w:rsidRPr="006044A6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6044A6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6044A6" w:rsidRDefault="00C85688" w:rsidP="00EA704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Ljiljana Šoštarić, bacc.med.techn., - glavna sestra Zavoda </w:t>
      </w:r>
    </w:p>
    <w:p w14:paraId="43ED0F3E" w14:textId="1C82FCCB" w:rsidR="00220365" w:rsidRPr="006044A6" w:rsidRDefault="002C49DF" w:rsidP="00EA7040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Antonela Subotičanec, </w:t>
      </w:r>
      <w:r w:rsidR="00CA24F8" w:rsidRPr="006044A6">
        <w:rPr>
          <w:rFonts w:ascii="Calibri" w:hAnsi="Calibri" w:cs="Calibri"/>
          <w:sz w:val="22"/>
          <w:szCs w:val="22"/>
        </w:rPr>
        <w:t>univ.mag</w:t>
      </w:r>
      <w:r w:rsidRPr="006044A6">
        <w:rPr>
          <w:rFonts w:ascii="Calibri" w:hAnsi="Calibri" w:cs="Calibri"/>
          <w:sz w:val="22"/>
          <w:szCs w:val="22"/>
        </w:rPr>
        <w:t xml:space="preserve">.oec. – </w:t>
      </w:r>
      <w:r w:rsidR="00CA24F8" w:rsidRPr="006044A6">
        <w:rPr>
          <w:rFonts w:ascii="Calibri" w:hAnsi="Calibri" w:cs="Calibri"/>
          <w:sz w:val="22"/>
          <w:szCs w:val="22"/>
        </w:rPr>
        <w:t>v</w:t>
      </w:r>
      <w:r w:rsidR="00B56BEB" w:rsidRPr="006044A6">
        <w:rPr>
          <w:rFonts w:ascii="Calibri" w:hAnsi="Calibri" w:cs="Calibri"/>
          <w:sz w:val="22"/>
          <w:szCs w:val="22"/>
        </w:rPr>
        <w:t>oditeljica Odsjeka za računovodstvo</w:t>
      </w:r>
    </w:p>
    <w:p w14:paraId="075B99D1" w14:textId="1D55EBE0" w:rsidR="006044A6" w:rsidRPr="006044A6" w:rsidRDefault="006044A6" w:rsidP="006044A6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Marina Sinjeri, </w:t>
      </w:r>
      <w:r w:rsidRPr="006044A6">
        <w:rPr>
          <w:rFonts w:ascii="Calibri" w:hAnsi="Calibri" w:cs="Calibri"/>
          <w:sz w:val="22"/>
          <w:szCs w:val="22"/>
        </w:rPr>
        <w:t>univ.mag.oec.</w:t>
      </w:r>
      <w:r w:rsidRPr="006044A6">
        <w:rPr>
          <w:rFonts w:ascii="Calibri" w:hAnsi="Calibri" w:cs="Calibri"/>
          <w:sz w:val="22"/>
          <w:szCs w:val="22"/>
        </w:rPr>
        <w:t xml:space="preserve"> - </w:t>
      </w:r>
      <w:r w:rsidRPr="006044A6">
        <w:rPr>
          <w:rFonts w:ascii="Calibri" w:hAnsi="Calibri" w:cs="Calibri"/>
          <w:sz w:val="22"/>
          <w:szCs w:val="22"/>
        </w:rPr>
        <w:t>Viši referent za ekonomske poslove</w:t>
      </w:r>
    </w:p>
    <w:p w14:paraId="40605FB3" w14:textId="77777777" w:rsidR="002C49DF" w:rsidRPr="006044A6" w:rsidRDefault="002C49DF" w:rsidP="00EA7040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5AFBA262" w:rsidR="00220365" w:rsidRPr="006044A6" w:rsidRDefault="0022036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sz w:val="22"/>
          <w:szCs w:val="22"/>
        </w:rPr>
        <w:t>PREDSJEDNICA:</w:t>
      </w:r>
      <w:r w:rsidRPr="006044A6">
        <w:rPr>
          <w:rFonts w:ascii="Calibri" w:hAnsi="Calibri" w:cs="Calibri"/>
          <w:sz w:val="22"/>
          <w:szCs w:val="22"/>
        </w:rPr>
        <w:t xml:space="preserve"> Otvaram </w:t>
      </w:r>
      <w:r w:rsidR="00EC407B" w:rsidRPr="006044A6">
        <w:rPr>
          <w:rFonts w:ascii="Calibri" w:hAnsi="Calibri" w:cs="Calibri"/>
          <w:sz w:val="22"/>
          <w:szCs w:val="22"/>
        </w:rPr>
        <w:t>5</w:t>
      </w:r>
      <w:r w:rsidR="006044A6">
        <w:rPr>
          <w:rFonts w:ascii="Calibri" w:hAnsi="Calibri" w:cs="Calibri"/>
          <w:sz w:val="22"/>
          <w:szCs w:val="22"/>
        </w:rPr>
        <w:t>4</w:t>
      </w:r>
      <w:r w:rsidRPr="006044A6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6044A6" w:rsidRDefault="00220365" w:rsidP="00EA7040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6044A6" w:rsidRDefault="0022036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6044A6" w:rsidRDefault="005E29C1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6044A6" w:rsidRDefault="00220365" w:rsidP="00EA704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253ABAF5" w14:textId="3D4532F1" w:rsidR="00BC7B55" w:rsidRPr="006044A6" w:rsidRDefault="00BC7B55" w:rsidP="00EA7040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 53. sjednice Upravnog vijeća</w:t>
      </w:r>
      <w:r w:rsidRPr="006044A6">
        <w:rPr>
          <w:rFonts w:ascii="Calibri" w:hAnsi="Calibri" w:cs="Calibri"/>
          <w:bCs/>
          <w:sz w:val="22"/>
          <w:szCs w:val="22"/>
        </w:rPr>
        <w:t xml:space="preserve"> </w:t>
      </w:r>
      <w:r w:rsidRPr="006044A6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>Zavoda za hitnu medicinu Koprivničko-križevačke županije održane 30</w:t>
      </w:r>
      <w:r w:rsidR="00AB6E89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>.</w:t>
      </w:r>
      <w:r w:rsidRPr="006044A6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 xml:space="preserve"> siječnja 2025. godine, </w:t>
      </w:r>
    </w:p>
    <w:p w14:paraId="143D185F" w14:textId="77777777" w:rsidR="00BC7B55" w:rsidRPr="006044A6" w:rsidRDefault="00BC7B55" w:rsidP="00EA7040">
      <w:pPr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Godišnjeg financijskog izvješća Zavoda za hitnu medicinu Koprivničko-križevačke županije za 2024. godinu, </w:t>
      </w:r>
    </w:p>
    <w:p w14:paraId="3E964600" w14:textId="77777777" w:rsidR="00BC7B55" w:rsidRPr="006044A6" w:rsidRDefault="00BC7B55" w:rsidP="00EA7040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 xml:space="preserve">Razmatranje i usvajanje Financijskog izvješća Zavoda za hitnu medicinu Koprivničko-križevačke županije za siječanj 2025. godine, </w:t>
      </w:r>
    </w:p>
    <w:p w14:paraId="15968F11" w14:textId="77777777" w:rsidR="00BC7B55" w:rsidRPr="006044A6" w:rsidRDefault="00BC7B55" w:rsidP="00EA704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Izvješća o pripravnosti liječnika za razdoblje listopad – prosinac 2024. godine </w:t>
      </w:r>
    </w:p>
    <w:p w14:paraId="0FA214D4" w14:textId="77777777" w:rsidR="00BC7B55" w:rsidRPr="006044A6" w:rsidRDefault="00BC7B55" w:rsidP="00EA7040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Izvješća ravnateljice za 2024. godinu </w:t>
      </w:r>
    </w:p>
    <w:p w14:paraId="2C519FB1" w14:textId="77777777" w:rsidR="00BC7B55" w:rsidRPr="006044A6" w:rsidRDefault="00BC7B55" w:rsidP="00EA704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I. izmjena i dopuna Pravilnika o organizaciji i sistematizaciji radnih mjesta u Zavodu za hitnu medicinu Koprivničko-križevačke županije,</w:t>
      </w:r>
    </w:p>
    <w:p w14:paraId="57A3F25A" w14:textId="77777777" w:rsidR="00BC7B55" w:rsidRPr="006044A6" w:rsidRDefault="00BC7B55" w:rsidP="00EA704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I. izmjenama i dopunama Pravilnika </w:t>
      </w:r>
      <w:r w:rsidRPr="006044A6">
        <w:rPr>
          <w:rFonts w:ascii="Calibri" w:hAnsi="Calibri" w:cs="Calibri"/>
          <w:bCs/>
          <w:sz w:val="22"/>
          <w:szCs w:val="22"/>
        </w:rPr>
        <w:t xml:space="preserve">o plaćama, naknadama plaća i drugim materijalnim pravima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 Zavodu za hitnu medicinu Koprivničko-križevačke županije,</w:t>
      </w:r>
    </w:p>
    <w:p w14:paraId="7F171A77" w14:textId="77777777" w:rsidR="00BC7B55" w:rsidRPr="006044A6" w:rsidRDefault="00BC7B55" w:rsidP="00EA704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;</w:t>
      </w:r>
    </w:p>
    <w:p w14:paraId="345F41E4" w14:textId="77777777" w:rsidR="00BC7B55" w:rsidRPr="006044A6" w:rsidRDefault="00BC7B55" w:rsidP="00EA7040">
      <w:pPr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 LII. Ugovoru o provođenju djelatnosti hitne medicine i sanitetskog prijevoza (KLASA: 500-07/17-01/148, URBROJ: 338-06-01-24-55, od 31. siječnja 2025. godine)</w:t>
      </w:r>
    </w:p>
    <w:p w14:paraId="5A8C93A7" w14:textId="7FBFC6CE" w:rsidR="00BC7B55" w:rsidRPr="006044A6" w:rsidRDefault="00BC7B55" w:rsidP="00EA704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0B5C672C" w14:textId="77777777" w:rsidR="007C5281" w:rsidRPr="006044A6" w:rsidRDefault="007C5281" w:rsidP="00EA7040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4A69E9B" w14:textId="38027417" w:rsidR="00220365" w:rsidRPr="006044A6" w:rsidRDefault="00220365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044A6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6E3AF1AA" w:rsidR="00220365" w:rsidRPr="006044A6" w:rsidRDefault="00220365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BC7B55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BC7B55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6044A6" w:rsidRDefault="00827EB2" w:rsidP="00EA7040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AC8897F" w14:textId="6AD76DDA" w:rsidR="00BC7B55" w:rsidRPr="006044A6" w:rsidRDefault="00BC7B55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Točka 2. </w:t>
      </w:r>
    </w:p>
    <w:p w14:paraId="12129017" w14:textId="25364F42" w:rsidR="00BC7B55" w:rsidRPr="006044A6" w:rsidRDefault="00BC7B55" w:rsidP="00EA7040">
      <w:pPr>
        <w:widowControl w:val="0"/>
        <w:suppressAutoHyphens/>
        <w:ind w:firstLine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Godišnjeg financijskog izvješća Zavoda za hitnu medicinu Koprivničko-križevačke županije za 2024. godinu </w:t>
      </w:r>
    </w:p>
    <w:p w14:paraId="68D52583" w14:textId="77777777" w:rsidR="00BC7B55" w:rsidRPr="006044A6" w:rsidRDefault="00BC7B55" w:rsidP="00EA7040">
      <w:pPr>
        <w:widowControl w:val="0"/>
        <w:suppressAutoHyphens/>
        <w:ind w:firstLine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208392F" w14:textId="77777777" w:rsidR="004A37E1" w:rsidRPr="006044A6" w:rsidRDefault="00BC7B5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ANTONELA SUBOTIČANEC: </w:t>
      </w:r>
      <w:r w:rsidR="004A37E1" w:rsidRPr="006044A6">
        <w:rPr>
          <w:rFonts w:ascii="Calibri" w:hAnsi="Calibri" w:cs="Calibri"/>
          <w:sz w:val="22"/>
          <w:szCs w:val="22"/>
        </w:rPr>
        <w:t>Na kraju 2024. godine, ukupni prihodi i primici Zavoda iznosili su 6.815.961,44 eura, dok su ukupni rashodi i izdaci iznosili 6.770.668,63 eura. Kao rezultat toga, ostvareni je višak prihoda nad izdacima u iznosu od 45.292,81. Međutim, s obzirom na preneseni manjak prihoda iz prethodnih godina u iznosu od 373.202,60 eura na kraju 2024. godine utvrđeni je ukupan manjak prihoda nad izdacima u iznosu od 327.909,79 eura.</w:t>
      </w:r>
    </w:p>
    <w:p w14:paraId="4086BFE7" w14:textId="77777777" w:rsidR="004A37E1" w:rsidRPr="006044A6" w:rsidRDefault="004A37E1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Iako je u 2024. godini ostvareni višak prihoda nad izdacima u iznosu od 45.292,81 eura, isti bi bio veći da nisu nastali neplanirani rashodi poput izdvajanja vlastitih sredstava u iznosu od 40.497,99 eura za izgradnju parkirališta i garaže na k.č. br. 1287 k.o. Koprivnica. Na rezultat poslovanja utjecalo je i knjiženje rashoda za plaću za mjesec prosinac, čiji su prihodi zaprimljeni u siječnju 2025. godine. Također, na ukupni rezultat i strukturu prihoda utjecao je i povrat predujma HZZO – u za prvi krug djelatnika koji su sudjelovali u projektu Specijalističkog usavršavanja djelatnika medicinskih sestara i tehničara u djelatnosti hitne medicine u okviru Nacionalnog plana oporavka i otpornosti 2021. – 2026. (C5.1.R3-I2).</w:t>
      </w:r>
    </w:p>
    <w:p w14:paraId="0C7CD644" w14:textId="77777777" w:rsidR="004A37E1" w:rsidRPr="006044A6" w:rsidRDefault="004A37E1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Tendencija Zavoda za 2025. godinu usmjerena je na sanaciju preostalog manjka u iznosu od 327.909,79 eura, čime se nastoji osigurati financijska stabilnost Zavoda.</w:t>
      </w:r>
    </w:p>
    <w:p w14:paraId="6441454C" w14:textId="77777777" w:rsidR="004A37E1" w:rsidRPr="006044A6" w:rsidRDefault="004A37E1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D3951ED" w14:textId="35600E4B" w:rsidR="004A37E1" w:rsidRPr="006044A6" w:rsidRDefault="004A37E1" w:rsidP="00EA7040">
      <w:pPr>
        <w:widowControl w:val="0"/>
        <w:suppressAutoHyphens/>
        <w:ind w:firstLine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usvajanje Godišnje financijsko izvješće Zavoda za hitnu medicinu Koprivničko-križevačke županije za 2024. godinu, tko je za? Konstatiram da smo donijeli jednoglasno. </w:t>
      </w:r>
    </w:p>
    <w:p w14:paraId="1123AE3E" w14:textId="2C349DE9" w:rsidR="00BC7B55" w:rsidRPr="006044A6" w:rsidRDefault="00BC7B55" w:rsidP="00EA7040">
      <w:pPr>
        <w:widowControl w:val="0"/>
        <w:suppressAutoHyphens/>
        <w:ind w:firstLine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05181DE" w14:textId="017C885C" w:rsidR="007C5281" w:rsidRPr="006044A6" w:rsidRDefault="007C5281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C7B55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3</w:t>
      </w: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E2E6695" w14:textId="77777777" w:rsidR="004A37E1" w:rsidRPr="006044A6" w:rsidRDefault="00653DD1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siječanj 2025. godine</w:t>
      </w:r>
      <w:r w:rsidR="004A37E1" w:rsidRPr="006044A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6044A6" w:rsidRDefault="004A37E1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2695015A" w:rsidR="00767C28" w:rsidRPr="006044A6" w:rsidRDefault="001425B8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ANTONELA SUBOTIČANEC</w:t>
      </w:r>
      <w:r w:rsidR="00015C6B" w:rsidRPr="006044A6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6044A6">
        <w:rPr>
          <w:rFonts w:ascii="Calibri" w:hAnsi="Calibri" w:cs="Calibri"/>
          <w:sz w:val="22"/>
          <w:szCs w:val="22"/>
        </w:rPr>
        <w:t xml:space="preserve"> </w:t>
      </w:r>
      <w:r w:rsidR="007C5281" w:rsidRPr="006044A6">
        <w:rPr>
          <w:rFonts w:ascii="Calibri" w:hAnsi="Calibri" w:cs="Calibri"/>
          <w:sz w:val="22"/>
          <w:szCs w:val="22"/>
        </w:rPr>
        <w:t>Ostvarili smo manjak</w:t>
      </w:r>
      <w:r w:rsidR="00767C28" w:rsidRPr="006044A6">
        <w:rPr>
          <w:rFonts w:ascii="Calibri" w:hAnsi="Calibri" w:cs="Calibri"/>
          <w:sz w:val="22"/>
          <w:szCs w:val="22"/>
        </w:rPr>
        <w:t xml:space="preserve"> prihoda</w:t>
      </w:r>
      <w:r w:rsidR="00780314" w:rsidRPr="006044A6">
        <w:rPr>
          <w:rFonts w:ascii="Calibri" w:hAnsi="Calibri" w:cs="Calibri"/>
          <w:sz w:val="22"/>
          <w:szCs w:val="22"/>
        </w:rPr>
        <w:t xml:space="preserve"> </w:t>
      </w:r>
      <w:r w:rsidR="00767C28" w:rsidRPr="006044A6">
        <w:rPr>
          <w:rFonts w:ascii="Calibri" w:hAnsi="Calibri" w:cs="Calibri"/>
          <w:sz w:val="22"/>
          <w:szCs w:val="22"/>
        </w:rPr>
        <w:t xml:space="preserve">u iznosu od </w:t>
      </w:r>
      <w:r w:rsidR="004A37E1" w:rsidRPr="006044A6">
        <w:rPr>
          <w:rFonts w:ascii="Calibri" w:hAnsi="Calibri" w:cs="Calibri"/>
          <w:sz w:val="22"/>
          <w:szCs w:val="22"/>
        </w:rPr>
        <w:t>363.897</w:t>
      </w:r>
      <w:r w:rsidR="007C5281" w:rsidRPr="006044A6">
        <w:rPr>
          <w:rFonts w:ascii="Calibri" w:hAnsi="Calibri" w:cs="Calibri"/>
          <w:sz w:val="22"/>
          <w:szCs w:val="22"/>
        </w:rPr>
        <w:t>,00</w:t>
      </w:r>
      <w:r w:rsidR="00767C28" w:rsidRPr="006044A6">
        <w:rPr>
          <w:rFonts w:ascii="Calibri" w:hAnsi="Calibri" w:cs="Calibri"/>
          <w:sz w:val="22"/>
          <w:szCs w:val="22"/>
        </w:rPr>
        <w:t xml:space="preserve"> </w:t>
      </w:r>
      <w:r w:rsidR="007C5281" w:rsidRPr="006044A6">
        <w:rPr>
          <w:rFonts w:ascii="Calibri" w:hAnsi="Calibri" w:cs="Calibri"/>
          <w:sz w:val="22"/>
          <w:szCs w:val="22"/>
        </w:rPr>
        <w:t>€</w:t>
      </w:r>
      <w:r w:rsidR="00767C28" w:rsidRPr="006044A6">
        <w:rPr>
          <w:rFonts w:ascii="Calibri" w:hAnsi="Calibri" w:cs="Calibri"/>
          <w:sz w:val="22"/>
          <w:szCs w:val="22"/>
        </w:rPr>
        <w:t xml:space="preserve">. </w:t>
      </w:r>
    </w:p>
    <w:p w14:paraId="1BFC20FD" w14:textId="7B7B08A9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6044A6">
        <w:rPr>
          <w:rFonts w:ascii="Calibri" w:hAnsi="Calibri" w:cs="Calibri"/>
          <w:sz w:val="22"/>
          <w:szCs w:val="22"/>
        </w:rPr>
        <w:t xml:space="preserve"> su </w:t>
      </w:r>
      <w:r w:rsidR="004A37E1" w:rsidRPr="006044A6">
        <w:rPr>
          <w:rFonts w:ascii="Calibri" w:hAnsi="Calibri" w:cs="Calibri"/>
          <w:sz w:val="22"/>
          <w:szCs w:val="22"/>
        </w:rPr>
        <w:t>531.125</w:t>
      </w:r>
      <w:r w:rsidR="007C5281" w:rsidRPr="006044A6">
        <w:rPr>
          <w:rFonts w:ascii="Calibri" w:hAnsi="Calibri" w:cs="Calibri"/>
          <w:sz w:val="22"/>
          <w:szCs w:val="22"/>
        </w:rPr>
        <w:t>,00</w:t>
      </w:r>
      <w:r w:rsidR="00305EFD" w:rsidRPr="006044A6">
        <w:rPr>
          <w:rFonts w:ascii="Calibri" w:hAnsi="Calibri" w:cs="Calibri"/>
          <w:sz w:val="22"/>
          <w:szCs w:val="22"/>
        </w:rPr>
        <w:t xml:space="preserve"> </w:t>
      </w:r>
      <w:r w:rsidRPr="006044A6">
        <w:rPr>
          <w:rFonts w:ascii="Calibri" w:hAnsi="Calibri" w:cs="Calibri"/>
          <w:sz w:val="22"/>
          <w:szCs w:val="22"/>
        </w:rPr>
        <w:t xml:space="preserve">€, od čega se </w:t>
      </w:r>
      <w:r w:rsidR="004A37E1" w:rsidRPr="006044A6">
        <w:rPr>
          <w:rFonts w:ascii="Calibri" w:hAnsi="Calibri" w:cs="Calibri"/>
          <w:sz w:val="22"/>
          <w:szCs w:val="22"/>
        </w:rPr>
        <w:t>507.402</w:t>
      </w:r>
      <w:r w:rsidR="00512F2E" w:rsidRPr="006044A6">
        <w:rPr>
          <w:rFonts w:ascii="Calibri" w:hAnsi="Calibri" w:cs="Calibri"/>
          <w:sz w:val="22"/>
          <w:szCs w:val="22"/>
        </w:rPr>
        <w:t>,00 €</w:t>
      </w:r>
      <w:r w:rsidRPr="006044A6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4A37E1" w:rsidRPr="006044A6">
        <w:rPr>
          <w:rFonts w:ascii="Calibri" w:hAnsi="Calibri" w:cs="Calibri"/>
          <w:sz w:val="22"/>
          <w:szCs w:val="22"/>
        </w:rPr>
        <w:t>12.967</w:t>
      </w:r>
      <w:r w:rsidR="00512F2E" w:rsidRPr="006044A6">
        <w:rPr>
          <w:rFonts w:ascii="Calibri" w:hAnsi="Calibri" w:cs="Calibri"/>
          <w:sz w:val="22"/>
          <w:szCs w:val="22"/>
        </w:rPr>
        <w:t>,00 €</w:t>
      </w:r>
      <w:r w:rsidRPr="006044A6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4A37E1" w:rsidRPr="006044A6">
        <w:rPr>
          <w:rFonts w:ascii="Calibri" w:hAnsi="Calibri" w:cs="Calibri"/>
          <w:sz w:val="22"/>
          <w:szCs w:val="22"/>
        </w:rPr>
        <w:t>7.046,00</w:t>
      </w:r>
      <w:r w:rsidR="00512F2E" w:rsidRPr="006044A6">
        <w:rPr>
          <w:rFonts w:ascii="Calibri" w:hAnsi="Calibri" w:cs="Calibri"/>
          <w:sz w:val="22"/>
          <w:szCs w:val="22"/>
        </w:rPr>
        <w:t xml:space="preserve"> €</w:t>
      </w:r>
      <w:r w:rsidRPr="006044A6">
        <w:rPr>
          <w:rFonts w:ascii="Calibri" w:hAnsi="Calibri" w:cs="Calibri"/>
          <w:sz w:val="22"/>
          <w:szCs w:val="22"/>
        </w:rPr>
        <w:t>.</w:t>
      </w:r>
    </w:p>
    <w:p w14:paraId="328A3E96" w14:textId="1B5E2B77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6044A6">
        <w:rPr>
          <w:rFonts w:ascii="Calibri" w:hAnsi="Calibri" w:cs="Calibri"/>
          <w:sz w:val="22"/>
          <w:szCs w:val="22"/>
        </w:rPr>
        <w:t xml:space="preserve"> su </w:t>
      </w:r>
      <w:r w:rsidR="004A37E1" w:rsidRPr="006044A6">
        <w:rPr>
          <w:rFonts w:ascii="Calibri" w:hAnsi="Calibri" w:cs="Calibri"/>
          <w:sz w:val="22"/>
          <w:szCs w:val="22"/>
        </w:rPr>
        <w:t>895.022</w:t>
      </w:r>
      <w:r w:rsidR="00512F2E" w:rsidRPr="006044A6">
        <w:rPr>
          <w:rFonts w:ascii="Calibri" w:hAnsi="Calibri" w:cs="Calibri"/>
          <w:sz w:val="22"/>
          <w:szCs w:val="22"/>
        </w:rPr>
        <w:t>,00</w:t>
      </w:r>
      <w:r w:rsidRPr="006044A6">
        <w:rPr>
          <w:rFonts w:ascii="Calibri" w:hAnsi="Calibri" w:cs="Calibri"/>
          <w:sz w:val="22"/>
          <w:szCs w:val="22"/>
        </w:rPr>
        <w:t xml:space="preserve"> €. Rashod</w:t>
      </w:r>
      <w:r w:rsidR="00305EFD" w:rsidRPr="006044A6">
        <w:rPr>
          <w:rFonts w:ascii="Calibri" w:hAnsi="Calibri" w:cs="Calibri"/>
          <w:sz w:val="22"/>
          <w:szCs w:val="22"/>
        </w:rPr>
        <w:t>i</w:t>
      </w:r>
      <w:r w:rsidRPr="006044A6">
        <w:rPr>
          <w:rFonts w:ascii="Calibri" w:hAnsi="Calibri" w:cs="Calibri"/>
          <w:sz w:val="22"/>
          <w:szCs w:val="22"/>
        </w:rPr>
        <w:t xml:space="preserve"> za zaposlene iznose </w:t>
      </w:r>
      <w:r w:rsidR="004A37E1" w:rsidRPr="006044A6">
        <w:rPr>
          <w:rFonts w:ascii="Calibri" w:hAnsi="Calibri" w:cs="Calibri"/>
          <w:sz w:val="22"/>
          <w:szCs w:val="22"/>
        </w:rPr>
        <w:t>811.191</w:t>
      </w:r>
      <w:r w:rsidR="00512F2E" w:rsidRPr="006044A6">
        <w:rPr>
          <w:rFonts w:ascii="Calibri" w:hAnsi="Calibri" w:cs="Calibri"/>
          <w:sz w:val="22"/>
          <w:szCs w:val="22"/>
        </w:rPr>
        <w:t>,00 €</w:t>
      </w:r>
      <w:r w:rsidRPr="006044A6">
        <w:rPr>
          <w:rFonts w:ascii="Calibri" w:hAnsi="Calibri" w:cs="Calibri"/>
          <w:sz w:val="22"/>
          <w:szCs w:val="22"/>
        </w:rPr>
        <w:t xml:space="preserve">, dok materijalni rashodi iznose </w:t>
      </w:r>
      <w:r w:rsidR="004A37E1" w:rsidRPr="006044A6">
        <w:rPr>
          <w:rFonts w:ascii="Calibri" w:hAnsi="Calibri" w:cs="Calibri"/>
          <w:sz w:val="22"/>
          <w:szCs w:val="22"/>
        </w:rPr>
        <w:t>83.830</w:t>
      </w:r>
      <w:r w:rsidR="007D348A" w:rsidRPr="006044A6">
        <w:rPr>
          <w:rFonts w:ascii="Calibri" w:hAnsi="Calibri" w:cs="Calibri"/>
          <w:sz w:val="22"/>
          <w:szCs w:val="22"/>
        </w:rPr>
        <w:t>,00 €</w:t>
      </w:r>
      <w:r w:rsidRPr="006044A6">
        <w:rPr>
          <w:rFonts w:ascii="Calibri" w:hAnsi="Calibri" w:cs="Calibri"/>
          <w:sz w:val="22"/>
          <w:szCs w:val="22"/>
        </w:rPr>
        <w:t xml:space="preserve">. </w:t>
      </w:r>
    </w:p>
    <w:p w14:paraId="7C8FCE90" w14:textId="4AC81EDA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Ukupne obveze</w:t>
      </w:r>
      <w:r w:rsidRPr="006044A6">
        <w:rPr>
          <w:rFonts w:ascii="Calibri" w:hAnsi="Calibri" w:cs="Calibri"/>
          <w:sz w:val="22"/>
          <w:szCs w:val="22"/>
        </w:rPr>
        <w:t xml:space="preserve"> na dan 3</w:t>
      </w:r>
      <w:r w:rsidR="004A37E1" w:rsidRPr="006044A6">
        <w:rPr>
          <w:rFonts w:ascii="Calibri" w:hAnsi="Calibri" w:cs="Calibri"/>
          <w:sz w:val="22"/>
          <w:szCs w:val="22"/>
        </w:rPr>
        <w:t>1</w:t>
      </w:r>
      <w:r w:rsidRPr="006044A6">
        <w:rPr>
          <w:rFonts w:ascii="Calibri" w:hAnsi="Calibri" w:cs="Calibri"/>
          <w:sz w:val="22"/>
          <w:szCs w:val="22"/>
        </w:rPr>
        <w:t>.</w:t>
      </w:r>
      <w:r w:rsidR="004A37E1" w:rsidRPr="006044A6">
        <w:rPr>
          <w:rFonts w:ascii="Calibri" w:hAnsi="Calibri" w:cs="Calibri"/>
          <w:sz w:val="22"/>
          <w:szCs w:val="22"/>
        </w:rPr>
        <w:t>1</w:t>
      </w:r>
      <w:r w:rsidRPr="006044A6">
        <w:rPr>
          <w:rFonts w:ascii="Calibri" w:hAnsi="Calibri" w:cs="Calibri"/>
          <w:sz w:val="22"/>
          <w:szCs w:val="22"/>
        </w:rPr>
        <w:t>.202</w:t>
      </w:r>
      <w:r w:rsidR="004A37E1" w:rsidRPr="006044A6">
        <w:rPr>
          <w:rFonts w:ascii="Calibri" w:hAnsi="Calibri" w:cs="Calibri"/>
          <w:sz w:val="22"/>
          <w:szCs w:val="22"/>
        </w:rPr>
        <w:t>5</w:t>
      </w:r>
      <w:r w:rsidRPr="006044A6">
        <w:rPr>
          <w:rFonts w:ascii="Calibri" w:hAnsi="Calibri" w:cs="Calibri"/>
          <w:sz w:val="22"/>
          <w:szCs w:val="22"/>
        </w:rPr>
        <w:t xml:space="preserve">. godine iznosile su </w:t>
      </w:r>
      <w:r w:rsidR="0059151D" w:rsidRPr="006044A6">
        <w:rPr>
          <w:rFonts w:ascii="Calibri" w:hAnsi="Calibri" w:cs="Calibri"/>
          <w:sz w:val="22"/>
          <w:szCs w:val="22"/>
        </w:rPr>
        <w:t>521.389,00</w:t>
      </w:r>
      <w:r w:rsidR="00760140" w:rsidRPr="006044A6">
        <w:rPr>
          <w:rFonts w:ascii="Calibri" w:hAnsi="Calibri" w:cs="Calibri"/>
          <w:sz w:val="22"/>
          <w:szCs w:val="22"/>
        </w:rPr>
        <w:t xml:space="preserve"> </w:t>
      </w:r>
      <w:r w:rsidRPr="006044A6">
        <w:rPr>
          <w:rFonts w:ascii="Calibri" w:hAnsi="Calibri" w:cs="Calibri"/>
          <w:sz w:val="22"/>
          <w:szCs w:val="22"/>
        </w:rPr>
        <w:t>€. Ukupno dospjele obveze iznose</w:t>
      </w:r>
      <w:r w:rsidR="007D348A" w:rsidRPr="006044A6">
        <w:rPr>
          <w:rFonts w:ascii="Calibri" w:hAnsi="Calibri" w:cs="Calibri"/>
          <w:sz w:val="22"/>
          <w:szCs w:val="22"/>
        </w:rPr>
        <w:t xml:space="preserve"> </w:t>
      </w:r>
      <w:r w:rsidR="0059151D" w:rsidRPr="006044A6">
        <w:rPr>
          <w:rFonts w:ascii="Calibri" w:hAnsi="Calibri" w:cs="Calibri"/>
          <w:sz w:val="22"/>
          <w:szCs w:val="22"/>
        </w:rPr>
        <w:t>3.924,19</w:t>
      </w:r>
      <w:r w:rsidRPr="006044A6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4C4D9E8E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6044A6">
        <w:rPr>
          <w:rFonts w:ascii="Calibri" w:hAnsi="Calibri" w:cs="Calibri"/>
          <w:sz w:val="22"/>
          <w:szCs w:val="22"/>
        </w:rPr>
        <w:t xml:space="preserve"> na dan </w:t>
      </w:r>
      <w:r w:rsidR="0059151D" w:rsidRPr="006044A6">
        <w:rPr>
          <w:rFonts w:ascii="Calibri" w:hAnsi="Calibri" w:cs="Calibri"/>
          <w:sz w:val="22"/>
          <w:szCs w:val="22"/>
        </w:rPr>
        <w:t>31.1</w:t>
      </w:r>
      <w:r w:rsidRPr="006044A6">
        <w:rPr>
          <w:rFonts w:ascii="Calibri" w:hAnsi="Calibri" w:cs="Calibri"/>
          <w:sz w:val="22"/>
          <w:szCs w:val="22"/>
        </w:rPr>
        <w:t>.202</w:t>
      </w:r>
      <w:r w:rsidR="0059151D" w:rsidRPr="006044A6">
        <w:rPr>
          <w:rFonts w:ascii="Calibri" w:hAnsi="Calibri" w:cs="Calibri"/>
          <w:sz w:val="22"/>
          <w:szCs w:val="22"/>
        </w:rPr>
        <w:t>5</w:t>
      </w:r>
      <w:r w:rsidRPr="006044A6">
        <w:rPr>
          <w:rFonts w:ascii="Calibri" w:hAnsi="Calibri" w:cs="Calibri"/>
          <w:sz w:val="22"/>
          <w:szCs w:val="22"/>
        </w:rPr>
        <w:t xml:space="preserve">. godine iznosila su </w:t>
      </w:r>
      <w:r w:rsidR="0059151D" w:rsidRPr="006044A6">
        <w:rPr>
          <w:rFonts w:ascii="Calibri" w:hAnsi="Calibri" w:cs="Calibri"/>
          <w:sz w:val="22"/>
          <w:szCs w:val="22"/>
        </w:rPr>
        <w:t>349.239,59</w:t>
      </w:r>
      <w:r w:rsidRPr="006044A6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59151D" w:rsidRPr="006044A6">
        <w:rPr>
          <w:rFonts w:ascii="Calibri" w:hAnsi="Calibri" w:cs="Calibri"/>
          <w:sz w:val="22"/>
          <w:szCs w:val="22"/>
        </w:rPr>
        <w:t>320.752,12</w:t>
      </w:r>
      <w:r w:rsidRPr="006044A6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59151D" w:rsidRPr="006044A6">
        <w:rPr>
          <w:rFonts w:ascii="Calibri" w:hAnsi="Calibri" w:cs="Calibri"/>
          <w:sz w:val="22"/>
          <w:szCs w:val="22"/>
        </w:rPr>
        <w:t>28.487,47</w:t>
      </w:r>
      <w:r w:rsidRPr="006044A6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0D6C6FA2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6044A6">
        <w:rPr>
          <w:rFonts w:ascii="Calibri" w:hAnsi="Calibri" w:cs="Calibri"/>
          <w:sz w:val="22"/>
          <w:szCs w:val="22"/>
        </w:rPr>
        <w:t xml:space="preserve"> na početku razdoblja bio je </w:t>
      </w:r>
      <w:r w:rsidR="0059151D" w:rsidRPr="006044A6">
        <w:rPr>
          <w:rFonts w:ascii="Calibri" w:hAnsi="Calibri" w:cs="Calibri"/>
          <w:sz w:val="22"/>
          <w:szCs w:val="22"/>
        </w:rPr>
        <w:t>154</w:t>
      </w:r>
      <w:r w:rsidRPr="006044A6">
        <w:rPr>
          <w:rFonts w:ascii="Calibri" w:hAnsi="Calibri" w:cs="Calibri"/>
          <w:sz w:val="22"/>
          <w:szCs w:val="22"/>
        </w:rPr>
        <w:t xml:space="preserve">, na kraju </w:t>
      </w:r>
      <w:r w:rsidR="007D348A" w:rsidRPr="006044A6">
        <w:rPr>
          <w:rFonts w:ascii="Calibri" w:hAnsi="Calibri" w:cs="Calibri"/>
          <w:sz w:val="22"/>
          <w:szCs w:val="22"/>
        </w:rPr>
        <w:t>15</w:t>
      </w:r>
      <w:r w:rsidR="0059151D" w:rsidRPr="006044A6">
        <w:rPr>
          <w:rFonts w:ascii="Calibri" w:hAnsi="Calibri" w:cs="Calibri"/>
          <w:sz w:val="22"/>
          <w:szCs w:val="22"/>
        </w:rPr>
        <w:t>5</w:t>
      </w:r>
      <w:r w:rsidRPr="006044A6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59151D" w:rsidRPr="006044A6">
        <w:rPr>
          <w:rFonts w:ascii="Calibri" w:hAnsi="Calibri" w:cs="Calibri"/>
          <w:sz w:val="22"/>
          <w:szCs w:val="22"/>
        </w:rPr>
        <w:t>0</w:t>
      </w:r>
      <w:r w:rsidRPr="006044A6">
        <w:rPr>
          <w:rFonts w:ascii="Calibri" w:hAnsi="Calibri" w:cs="Calibri"/>
          <w:sz w:val="22"/>
          <w:szCs w:val="22"/>
        </w:rPr>
        <w:t>. Zalihe na dan 3</w:t>
      </w:r>
      <w:r w:rsidR="0059151D" w:rsidRPr="006044A6">
        <w:rPr>
          <w:rFonts w:ascii="Calibri" w:hAnsi="Calibri" w:cs="Calibri"/>
          <w:sz w:val="22"/>
          <w:szCs w:val="22"/>
        </w:rPr>
        <w:t>1</w:t>
      </w:r>
      <w:r w:rsidR="00760140" w:rsidRPr="006044A6">
        <w:rPr>
          <w:rFonts w:ascii="Calibri" w:hAnsi="Calibri" w:cs="Calibri"/>
          <w:sz w:val="22"/>
          <w:szCs w:val="22"/>
        </w:rPr>
        <w:t>.</w:t>
      </w:r>
      <w:r w:rsidR="007D348A" w:rsidRPr="006044A6">
        <w:rPr>
          <w:rFonts w:ascii="Calibri" w:hAnsi="Calibri" w:cs="Calibri"/>
          <w:sz w:val="22"/>
          <w:szCs w:val="22"/>
        </w:rPr>
        <w:t>1</w:t>
      </w:r>
      <w:r w:rsidRPr="006044A6">
        <w:rPr>
          <w:rFonts w:ascii="Calibri" w:hAnsi="Calibri" w:cs="Calibri"/>
          <w:sz w:val="22"/>
          <w:szCs w:val="22"/>
        </w:rPr>
        <w:t>.202</w:t>
      </w:r>
      <w:r w:rsidR="0059151D" w:rsidRPr="006044A6">
        <w:rPr>
          <w:rFonts w:ascii="Calibri" w:hAnsi="Calibri" w:cs="Calibri"/>
          <w:sz w:val="22"/>
          <w:szCs w:val="22"/>
        </w:rPr>
        <w:t>5</w:t>
      </w:r>
      <w:r w:rsidRPr="006044A6">
        <w:rPr>
          <w:rFonts w:ascii="Calibri" w:hAnsi="Calibri" w:cs="Calibri"/>
          <w:sz w:val="22"/>
          <w:szCs w:val="22"/>
        </w:rPr>
        <w:t xml:space="preserve">. godine iznosile su </w:t>
      </w:r>
      <w:r w:rsidR="0059151D" w:rsidRPr="006044A6">
        <w:rPr>
          <w:rFonts w:ascii="Calibri" w:hAnsi="Calibri" w:cs="Calibri"/>
          <w:sz w:val="22"/>
          <w:szCs w:val="22"/>
        </w:rPr>
        <w:t>1.493,00</w:t>
      </w:r>
      <w:r w:rsidRPr="006044A6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6044A6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0FC2769D" w:rsidR="00DD3825" w:rsidRPr="006044A6" w:rsidRDefault="00DD3825" w:rsidP="00EA704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59151D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iječanj 2025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2D20830E" w14:textId="77777777" w:rsidR="007D348A" w:rsidRDefault="007D348A" w:rsidP="00EA704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FE4C9F7" w14:textId="77777777" w:rsidR="00AB6E89" w:rsidRPr="006044A6" w:rsidRDefault="00AB6E89" w:rsidP="00EA704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BA269AD" w14:textId="241839EC" w:rsidR="00DD3825" w:rsidRPr="006044A6" w:rsidRDefault="00305EFD" w:rsidP="00EA7040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044A6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Točka </w:t>
      </w:r>
      <w:r w:rsidR="0059151D" w:rsidRPr="006044A6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Pr="006044A6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511D2394" w14:textId="2FC8082E" w:rsidR="00760140" w:rsidRPr="006044A6" w:rsidRDefault="00305EFD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59151D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Izvješća o pripravnosti liječnika za razdoblje listopad – prosinac 2024. godine.  </w:t>
      </w:r>
    </w:p>
    <w:p w14:paraId="79B33112" w14:textId="77777777" w:rsidR="00760140" w:rsidRPr="006044A6" w:rsidRDefault="00760140" w:rsidP="00EA7040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A5BB8B2" w14:textId="204E4BAE" w:rsidR="005C79EB" w:rsidRPr="006044A6" w:rsidRDefault="00065CC3" w:rsidP="00EA704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Pr="006044A6">
        <w:rPr>
          <w:rFonts w:ascii="Calibri" w:hAnsi="Calibri" w:cs="Calibri"/>
          <w:b/>
          <w:bCs/>
          <w:sz w:val="22"/>
          <w:szCs w:val="22"/>
        </w:rPr>
        <w:t xml:space="preserve">ANTONELA SUBOTIČANEC: </w:t>
      </w:r>
      <w:r w:rsidR="0059151D" w:rsidRPr="006044A6">
        <w:rPr>
          <w:rFonts w:ascii="Calibri" w:hAnsi="Calibri" w:cs="Calibri"/>
          <w:sz w:val="22"/>
          <w:szCs w:val="22"/>
        </w:rPr>
        <w:t xml:space="preserve">U mjesecu </w:t>
      </w:r>
      <w:r w:rsidR="00F60D7E" w:rsidRPr="006044A6">
        <w:rPr>
          <w:rFonts w:ascii="Calibri" w:hAnsi="Calibri" w:cs="Calibri"/>
          <w:sz w:val="22"/>
          <w:szCs w:val="22"/>
        </w:rPr>
        <w:t>listopadu</w:t>
      </w:r>
      <w:r w:rsidR="0059151D" w:rsidRPr="006044A6">
        <w:rPr>
          <w:rFonts w:ascii="Calibri" w:hAnsi="Calibri" w:cs="Calibri"/>
          <w:sz w:val="22"/>
          <w:szCs w:val="22"/>
        </w:rPr>
        <w:t xml:space="preserve"> imali smo 13 pripravnih liječnika te </w:t>
      </w:r>
      <w:r w:rsidR="00F60D7E" w:rsidRPr="006044A6">
        <w:rPr>
          <w:rFonts w:ascii="Calibri" w:hAnsi="Calibri" w:cs="Calibri"/>
          <w:sz w:val="22"/>
          <w:szCs w:val="22"/>
        </w:rPr>
        <w:t>2</w:t>
      </w:r>
      <w:r w:rsidR="0059151D" w:rsidRPr="006044A6">
        <w:rPr>
          <w:rFonts w:ascii="Calibri" w:hAnsi="Calibri" w:cs="Calibri"/>
          <w:sz w:val="22"/>
          <w:szCs w:val="22"/>
        </w:rPr>
        <w:t xml:space="preserve"> poziva iz pripravnosti. U mjesecu </w:t>
      </w:r>
      <w:r w:rsidR="00F60D7E" w:rsidRPr="006044A6">
        <w:rPr>
          <w:rFonts w:ascii="Calibri" w:hAnsi="Calibri" w:cs="Calibri"/>
          <w:sz w:val="22"/>
          <w:szCs w:val="22"/>
        </w:rPr>
        <w:t>studenom</w:t>
      </w:r>
      <w:r w:rsidR="0059151D" w:rsidRPr="006044A6">
        <w:rPr>
          <w:rFonts w:ascii="Calibri" w:hAnsi="Calibri" w:cs="Calibri"/>
          <w:sz w:val="22"/>
          <w:szCs w:val="22"/>
        </w:rPr>
        <w:t xml:space="preserve"> imali smo 1</w:t>
      </w:r>
      <w:r w:rsidR="00F60D7E" w:rsidRPr="006044A6">
        <w:rPr>
          <w:rFonts w:ascii="Calibri" w:hAnsi="Calibri" w:cs="Calibri"/>
          <w:sz w:val="22"/>
          <w:szCs w:val="22"/>
        </w:rPr>
        <w:t>4</w:t>
      </w:r>
      <w:r w:rsidR="0059151D" w:rsidRPr="006044A6">
        <w:rPr>
          <w:rFonts w:ascii="Calibri" w:hAnsi="Calibri" w:cs="Calibri"/>
          <w:sz w:val="22"/>
          <w:szCs w:val="22"/>
        </w:rPr>
        <w:t xml:space="preserve"> pripravnih liječnika te </w:t>
      </w:r>
      <w:r w:rsidR="00F60D7E" w:rsidRPr="006044A6">
        <w:rPr>
          <w:rFonts w:ascii="Calibri" w:hAnsi="Calibri" w:cs="Calibri"/>
          <w:sz w:val="22"/>
          <w:szCs w:val="22"/>
        </w:rPr>
        <w:t>1</w:t>
      </w:r>
      <w:r w:rsidR="0059151D" w:rsidRPr="006044A6">
        <w:rPr>
          <w:rFonts w:ascii="Calibri" w:hAnsi="Calibri" w:cs="Calibri"/>
          <w:sz w:val="22"/>
          <w:szCs w:val="22"/>
        </w:rPr>
        <w:t xml:space="preserve"> poziv iz pripravnosti. U mjesecu </w:t>
      </w:r>
      <w:r w:rsidR="00F60D7E" w:rsidRPr="006044A6">
        <w:rPr>
          <w:rFonts w:ascii="Calibri" w:hAnsi="Calibri" w:cs="Calibri"/>
          <w:sz w:val="22"/>
          <w:szCs w:val="22"/>
        </w:rPr>
        <w:t>prosincu</w:t>
      </w:r>
      <w:r w:rsidR="0059151D" w:rsidRPr="006044A6">
        <w:rPr>
          <w:rFonts w:ascii="Calibri" w:hAnsi="Calibri" w:cs="Calibri"/>
          <w:sz w:val="22"/>
          <w:szCs w:val="22"/>
        </w:rPr>
        <w:t xml:space="preserve"> imali smo 1</w:t>
      </w:r>
      <w:r w:rsidR="00F60D7E" w:rsidRPr="006044A6">
        <w:rPr>
          <w:rFonts w:ascii="Calibri" w:hAnsi="Calibri" w:cs="Calibri"/>
          <w:sz w:val="22"/>
          <w:szCs w:val="22"/>
        </w:rPr>
        <w:t>6</w:t>
      </w:r>
      <w:r w:rsidR="0059151D" w:rsidRPr="006044A6">
        <w:rPr>
          <w:rFonts w:ascii="Calibri" w:hAnsi="Calibri" w:cs="Calibri"/>
          <w:sz w:val="22"/>
          <w:szCs w:val="22"/>
        </w:rPr>
        <w:t xml:space="preserve"> pripravnih liječnika i </w:t>
      </w:r>
      <w:r w:rsidR="00F60D7E" w:rsidRPr="006044A6">
        <w:rPr>
          <w:rFonts w:ascii="Calibri" w:hAnsi="Calibri" w:cs="Calibri"/>
          <w:sz w:val="22"/>
          <w:szCs w:val="22"/>
        </w:rPr>
        <w:t>nije bilo</w:t>
      </w:r>
      <w:r w:rsidR="0059151D" w:rsidRPr="006044A6">
        <w:rPr>
          <w:rFonts w:ascii="Calibri" w:hAnsi="Calibri" w:cs="Calibri"/>
          <w:sz w:val="22"/>
          <w:szCs w:val="22"/>
        </w:rPr>
        <w:t xml:space="preserve"> poziva iz pripravnosti.</w:t>
      </w:r>
    </w:p>
    <w:p w14:paraId="715230E9" w14:textId="77777777" w:rsidR="0059151D" w:rsidRPr="006044A6" w:rsidRDefault="0059151D" w:rsidP="00EA7040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99C05C8" w14:textId="56B20095" w:rsidR="005C79EB" w:rsidRPr="006044A6" w:rsidRDefault="005C79EB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F10BEB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svajanje Izvješće o pripravnosti liječnika za razdoblje listopad – prosinac 2024. godine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2D833E0C" w14:textId="77777777" w:rsidR="00760140" w:rsidRPr="006044A6" w:rsidRDefault="00760140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ECE12D8" w14:textId="618C9BB0" w:rsidR="00760140" w:rsidRPr="006044A6" w:rsidRDefault="00D444B2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F10BEB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0A4312A3" w14:textId="77777777" w:rsidR="00F10BEB" w:rsidRPr="006044A6" w:rsidRDefault="00D444B2" w:rsidP="00EA7040">
      <w:pPr>
        <w:ind w:left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F10BEB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Izvješća ravnateljice za 2024. godinu </w:t>
      </w:r>
    </w:p>
    <w:p w14:paraId="5BAE8134" w14:textId="77777777" w:rsidR="00D444B2" w:rsidRPr="006044A6" w:rsidRDefault="00D444B2" w:rsidP="00EA7040">
      <w:pPr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9EAE4E1" w14:textId="77777777" w:rsidR="006642F6" w:rsidRPr="006044A6" w:rsidRDefault="00F10BEB" w:rsidP="00EA7040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ZLATICA KUČKO GUDELJ: </w:t>
      </w:r>
      <w:r w:rsidR="006642F6" w:rsidRPr="006044A6">
        <w:rPr>
          <w:rFonts w:ascii="Calibri" w:hAnsi="Calibri" w:cs="Calibri"/>
          <w:sz w:val="22"/>
          <w:szCs w:val="22"/>
          <w:lang w:eastAsia="en-US"/>
        </w:rPr>
        <w:t>Tijekom 2024. godine bilježi se u odnosu na 2023. godinu blagi porast ukupnog broja zaprimljenih poziva prema medicinskoj prijavno-dojavnoj jedinici (dalje u tekstu: MPDJ) za 418 poziva, odnosno za 2% više. Broj predanih intervencija timovima jednak je u odnosu na 2023. godinu, a jednak je i broj telefonskih poziva vezanih za savjete u odnosu na 2023. godinu.</w:t>
      </w:r>
    </w:p>
    <w:p w14:paraId="735B6B58" w14:textId="77777777" w:rsidR="006642F6" w:rsidRPr="006044A6" w:rsidRDefault="006642F6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Tijekom 2024. godine bilježi se </w:t>
      </w:r>
      <w:bookmarkStart w:id="0" w:name="_Hlk191022012"/>
      <w:r w:rsidRPr="006044A6">
        <w:rPr>
          <w:rFonts w:ascii="Calibri" w:hAnsi="Calibri" w:cs="Calibri"/>
          <w:sz w:val="22"/>
          <w:szCs w:val="22"/>
        </w:rPr>
        <w:t xml:space="preserve">porast ukupnog broja intervencija na terenu u središnjici Koprivnica (97 ili 2,5% pacijenata više), a pad u ispostavi Križevci (114 ili 4,3% pacijenata manje), kao i u ispostavi Đurđevac (131 ili 4,5% pacijenata manje) u odnosu na 2023. godinu. </w:t>
      </w:r>
    </w:p>
    <w:bookmarkEnd w:id="0"/>
    <w:p w14:paraId="1532067B" w14:textId="77777777" w:rsidR="006642F6" w:rsidRPr="006044A6" w:rsidRDefault="006642F6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Broj zaprimljenih pacijenata u ambulantama/prostorima za reanimaciju u neznatnom je porastu u središnjici Koprivnica (141 ili 1,8% pacijenata više), kao i u ispostavi Đurđevac (207 ili 4,9% pacijenata više), dok se u ispostavi Križevci bilježi blagi pad (57 ili 0,9% pacijenata manje) u odnosu na 2023. godinu.</w:t>
      </w:r>
    </w:p>
    <w:p w14:paraId="78FECF19" w14:textId="77777777" w:rsidR="006642F6" w:rsidRPr="006044A6" w:rsidRDefault="006642F6" w:rsidP="00EA704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U 2024. godini, u sve tri (3) ispostave izvršena su sveukupno 24.817 prijevoza, a u odnosu na 2023. godinu izvršeno je 1616 ili 6% manje prijevoza. Od ukupno 24.817 sanitetska prijevoza 14.200 ili 57% prijevoza odnosi se na hemodijalizu ili 13% manje u odnosu na 2023. godinu.</w:t>
      </w:r>
    </w:p>
    <w:p w14:paraId="0C8C33A5" w14:textId="77777777" w:rsidR="006642F6" w:rsidRPr="006044A6" w:rsidRDefault="006642F6" w:rsidP="00EA7040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Na dan 31. prosinca 2024. godine vozni park Zavoda čine 34 vozila od kojih 12 služi za potrebe hitne medicine, a 22 za potrebe sanitetskog prijevoza. </w:t>
      </w:r>
    </w:p>
    <w:p w14:paraId="79A5EBCC" w14:textId="77777777" w:rsidR="006642F6" w:rsidRPr="006044A6" w:rsidRDefault="006642F6" w:rsidP="00EA7040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Na dan 31. prosinca 2024. godine Zavod je u potpunosti opskrbljen propisanom medicinskom opremom, međutim stupanjem na snagu Pravilnika o standardima i normativima koji propisuje dodatnu medicinsku opremu za vozila hitne medicine, sanitetskog prijevoza i prostorije za reanimaciju/ambulante, za Zavod je nastala obveza planiranja financijskih sredstava za potrebe nabave novo propisane medicinske opreme kroz iduće 2 (dvije) do 5 (pet) godina, tako da su već u Financijskom planu za 2025. s projekcijama za 2026. i 2027. godinu predviđena potrebna financijska sredstva za nabavu navedene medicinske opreme</w:t>
      </w:r>
    </w:p>
    <w:p w14:paraId="6D53ED6A" w14:textId="77777777" w:rsidR="006642F6" w:rsidRPr="006044A6" w:rsidRDefault="006642F6" w:rsidP="00EA7040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6044A6">
        <w:rPr>
          <w:rFonts w:ascii="Calibri" w:hAnsi="Calibri" w:cs="Calibri"/>
          <w:sz w:val="22"/>
          <w:szCs w:val="22"/>
          <w:lang w:eastAsia="en-US"/>
        </w:rPr>
        <w:t>Ukupni prihodi poslovanja tijekom 2024. godine ostvareni su u iznosu</w:t>
      </w:r>
      <w:r w:rsidRPr="006044A6">
        <w:rPr>
          <w:rFonts w:ascii="Calibri" w:hAnsi="Calibri" w:cs="Calibri"/>
          <w:sz w:val="22"/>
          <w:szCs w:val="22"/>
        </w:rPr>
        <w:t xml:space="preserve"> 6.815.961,44 eura </w:t>
      </w:r>
      <w:r w:rsidRPr="006044A6">
        <w:rPr>
          <w:rFonts w:ascii="Calibri" w:hAnsi="Calibri" w:cs="Calibri"/>
          <w:sz w:val="22"/>
          <w:szCs w:val="22"/>
          <w:lang w:eastAsia="en-US"/>
        </w:rPr>
        <w:t>što čini povećanje u iznosu od 38,5% u odnosu na ostvarene ukupne prihode u 2023. godini.</w:t>
      </w:r>
    </w:p>
    <w:p w14:paraId="6479B03E" w14:textId="77777777" w:rsidR="00EA7040" w:rsidRPr="006044A6" w:rsidRDefault="00EA7040" w:rsidP="00EA7040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6044A6">
        <w:rPr>
          <w:rFonts w:ascii="Calibri" w:hAnsi="Calibri" w:cs="Calibri"/>
          <w:sz w:val="22"/>
          <w:szCs w:val="22"/>
          <w:lang w:eastAsia="en-US"/>
        </w:rPr>
        <w:t xml:space="preserve">Ukupni rashodi u 2024. godini iznose 5.995.749,62 eura, što predstavlja porast od 24% u odnosu na 2023. godinu. Najveći dio ukupnih rashoda čine rashodi za zaposlene koji su u 2024. godini iznosili 5.136.228,22 eura što u odnosu na 2023. godinu čini porast od 28,20%. </w:t>
      </w:r>
    </w:p>
    <w:p w14:paraId="1BE3C67E" w14:textId="77777777" w:rsidR="00EA7040" w:rsidRPr="006044A6" w:rsidRDefault="00EA7040" w:rsidP="00EA7040">
      <w:pPr>
        <w:ind w:firstLine="708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044A6">
        <w:rPr>
          <w:rFonts w:ascii="Calibri" w:hAnsi="Calibri" w:cs="Calibri"/>
          <w:bCs/>
          <w:sz w:val="22"/>
          <w:szCs w:val="22"/>
          <w:lang w:eastAsia="en-US"/>
        </w:rPr>
        <w:t xml:space="preserve">Ukupna imovina Zavoda na dan 31. prosinca 2024. godine iznosi 2.052.311,56 eura što je u odnosu na 2023. godinu povećanje od 36,10%.  Od toga vrijednost nefinancijske imovine na dan 31. prosinca 2024. godine iznosi 1.508.700,49 eura što čini povećanje u odnosu na 2023. godinu za 48,40%, a vrijednost proizvedene dugotrajne imovine iznosi 1.506.177,05 eura, što čini povećanje od 48,1% u odnosu na 2023. godinu. </w:t>
      </w:r>
    </w:p>
    <w:p w14:paraId="6B2D0E50" w14:textId="77777777" w:rsidR="00EA7040" w:rsidRPr="006044A6" w:rsidRDefault="00EA7040" w:rsidP="00EA7040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6044A6">
        <w:rPr>
          <w:rFonts w:ascii="Calibri" w:hAnsi="Calibri" w:cs="Calibri"/>
          <w:sz w:val="22"/>
          <w:szCs w:val="22"/>
          <w:lang w:eastAsia="en-US"/>
        </w:rPr>
        <w:lastRenderedPageBreak/>
        <w:t>Na kraju poslovne 2024. godine, ukupni prihodi i primici Zavoda iznosili su 6.815.961,44 eura, dok su ukupni rashodi i izdaci iznosili 6.770.668,63 eura. Kao rezultat toga, ostvareni je višak prihoda nad izdacima u iznosu od 45.292,81. Međutim, s obzirom na preneseni manjak prihoda iz prethodnih godina u iznosu od 373.202,60 eura, na kraju 2024. godine utvrđeni je ukupan manjak prihoda nad izdacima u iznosu od 327.909,79 eura.</w:t>
      </w:r>
    </w:p>
    <w:p w14:paraId="3A8AF5BE" w14:textId="77777777" w:rsidR="00EA7040" w:rsidRPr="006044A6" w:rsidRDefault="00EA7040" w:rsidP="00EA7040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6044A6">
        <w:rPr>
          <w:rFonts w:ascii="Calibri" w:hAnsi="Calibri" w:cs="Calibri"/>
          <w:sz w:val="22"/>
          <w:szCs w:val="22"/>
          <w:lang w:eastAsia="en-US"/>
        </w:rPr>
        <w:t>Tendencija Zavoda za 2025. godinu usmjerena je na sanaciju preostalog manjka u iznosu od 327.909,79 eura, čime se nastoji osigurati financijska stabilnost Zavoda.</w:t>
      </w:r>
    </w:p>
    <w:p w14:paraId="45E66CD5" w14:textId="3B2F6BBC" w:rsidR="00A61180" w:rsidRPr="006044A6" w:rsidRDefault="00A61180" w:rsidP="00EA7040">
      <w:pPr>
        <w:jc w:val="both"/>
        <w:rPr>
          <w:rFonts w:ascii="Calibri" w:hAnsi="Calibri" w:cs="Calibri"/>
          <w:b/>
          <w:sz w:val="22"/>
          <w:szCs w:val="22"/>
        </w:rPr>
      </w:pPr>
    </w:p>
    <w:p w14:paraId="3F1CB954" w14:textId="36AEE834" w:rsidR="00D444B2" w:rsidRPr="006044A6" w:rsidRDefault="00A61180" w:rsidP="00EA704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EA704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svajanje Izvješća ravnateljice za 2024. godinu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  <w:r w:rsidR="00EA704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194DF3A9" w14:textId="77777777" w:rsidR="00CF0A91" w:rsidRPr="006044A6" w:rsidRDefault="00CF0A91" w:rsidP="00EA7040">
      <w:pPr>
        <w:widowControl w:val="0"/>
        <w:suppressAutoHyphens/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4F15F95" w14:textId="2CD4C0B7" w:rsidR="00760140" w:rsidRPr="006044A6" w:rsidRDefault="00A61180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EA7040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6</w:t>
      </w: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69901830" w14:textId="3C8E04C6" w:rsidR="00CF0A91" w:rsidRPr="006044A6" w:rsidRDefault="00A61180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EA704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I. izmjena i dopuna Pravilnika o organizaciji i sistematizaciji radnih mjesta u Zavodu za hitnu medicinu Koprivničko-križevačke županije </w:t>
      </w:r>
    </w:p>
    <w:p w14:paraId="0AD5864E" w14:textId="77777777" w:rsidR="00EA7040" w:rsidRPr="006044A6" w:rsidRDefault="00EA7040" w:rsidP="00EA7040">
      <w:pPr>
        <w:widowControl w:val="0"/>
        <w:suppressAutoHyphens/>
        <w:ind w:left="360" w:firstLine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2A6A60F7" w14:textId="77A79BBB" w:rsidR="00A61180" w:rsidRPr="006044A6" w:rsidRDefault="006044A6" w:rsidP="00EA7040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ZLATICA KUČKO GUDELJ: </w:t>
      </w:r>
      <w:r w:rsidR="00EA7040" w:rsidRPr="006044A6">
        <w:rPr>
          <w:rFonts w:ascii="Calibri" w:hAnsi="Calibri" w:cs="Calibri"/>
          <w:sz w:val="22"/>
          <w:szCs w:val="22"/>
        </w:rPr>
        <w:t xml:space="preserve">na prošloj sjednici Upravnog vijeća obrazložili smo </w:t>
      </w:r>
      <w:r w:rsidR="00EA704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. izmjene i dopune Pravilnika o organizaciji i sistematizaciji radnih mjesta, a koje su poslane Radničkom vijeću na suglasnost. </w:t>
      </w:r>
    </w:p>
    <w:p w14:paraId="3EA0E11E" w14:textId="6E775C96" w:rsidR="00EA7040" w:rsidRPr="006044A6" w:rsidRDefault="00EA7040" w:rsidP="00EA7040">
      <w:pPr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dničko vijeće nije se očitovalo u roku od 8 dana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</w:t>
      </w:r>
      <w:r w:rsidR="00732E9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smatra 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e </w:t>
      </w:r>
      <w:r w:rsidR="00732E9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a su suglasni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na dostavljen</w:t>
      </w:r>
      <w:r w:rsidR="00B9331A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te Vas</w:t>
      </w:r>
      <w:r w:rsidR="00732E9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molimo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uglasnost na donošenje I. izmjena i dopuna Pravilnika o organizaciji i sistematizaciji radnih mjesta u Zavodu za hitnu medicinu Koprivničko-križevačke županije. </w:t>
      </w:r>
    </w:p>
    <w:p w14:paraId="55D22BED" w14:textId="77777777" w:rsidR="00EA7040" w:rsidRPr="006044A6" w:rsidRDefault="00EA7040" w:rsidP="00EA7040">
      <w:pPr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32AD4A7" w14:textId="5844655A" w:rsidR="00A61180" w:rsidRPr="006044A6" w:rsidRDefault="00B9331A" w:rsidP="00B9331A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donošenje I. izmjen</w:t>
      </w:r>
      <w:r w:rsidR="00732E9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i dopun</w:t>
      </w:r>
      <w:r w:rsidR="00732E90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ravilnika o organizaciji i sistematizaciji radnih mjesta u Zavodu za hitnu medicinu Koprivničko-križevačke županije</w:t>
      </w:r>
      <w:r w:rsidR="00B61CF6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01B7DA3D" w14:textId="77777777" w:rsidR="00B9331A" w:rsidRPr="006044A6" w:rsidRDefault="00B9331A" w:rsidP="00B9331A">
      <w:pPr>
        <w:ind w:firstLine="708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E7929F9" w14:textId="6CF6D09E" w:rsidR="00760140" w:rsidRPr="006044A6" w:rsidRDefault="004275F9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9331A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7</w:t>
      </w: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95A2C5F" w14:textId="77777777" w:rsidR="00B9331A" w:rsidRPr="006044A6" w:rsidRDefault="004275F9" w:rsidP="00B9331A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B9331A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I. izmjenama i dopunama Pravilnika </w:t>
      </w:r>
      <w:r w:rsidR="00B9331A" w:rsidRPr="006044A6">
        <w:rPr>
          <w:rFonts w:ascii="Calibri" w:hAnsi="Calibri" w:cs="Calibri"/>
          <w:bCs/>
          <w:sz w:val="22"/>
          <w:szCs w:val="22"/>
        </w:rPr>
        <w:t xml:space="preserve">o plaćama, naknadama plaća i drugim materijalnim pravima </w:t>
      </w:r>
      <w:r w:rsidR="00B9331A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 Zavodu za hitnu medicinu Koprivničko-križevačke županije,</w:t>
      </w:r>
    </w:p>
    <w:p w14:paraId="6DBB9FFF" w14:textId="77777777" w:rsidR="00B9331A" w:rsidRPr="006044A6" w:rsidRDefault="00B9331A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05E7149B" w14:textId="635E030C" w:rsidR="00B9331A" w:rsidRPr="006044A6" w:rsidRDefault="006044A6" w:rsidP="00B9331A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ZLATICA KUČKO GUDELJ: </w:t>
      </w:r>
      <w:r w:rsidR="00B9331A" w:rsidRPr="006044A6">
        <w:rPr>
          <w:rFonts w:ascii="Calibri" w:hAnsi="Calibri" w:cs="Calibri"/>
          <w:sz w:val="22"/>
          <w:szCs w:val="22"/>
        </w:rPr>
        <w:t xml:space="preserve">na prošloj sjednici Upravnog vijeća obrazložili smo </w:t>
      </w:r>
      <w:r w:rsidR="00B9331A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. izmjene i dopune Pravilnika </w:t>
      </w:r>
      <w:r w:rsidR="00DE7CF4" w:rsidRPr="006044A6">
        <w:rPr>
          <w:rFonts w:ascii="Calibri" w:hAnsi="Calibri" w:cs="Calibri"/>
          <w:bCs/>
          <w:sz w:val="22"/>
          <w:szCs w:val="22"/>
        </w:rPr>
        <w:t>o plaćama, naknadama plaća i drugim materijalnim pravima</w:t>
      </w:r>
      <w:r w:rsidR="00B9331A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a koje su poslane Radničkom vijeću na suglasnost. </w:t>
      </w:r>
    </w:p>
    <w:p w14:paraId="0D0E2C18" w14:textId="3ED5C03B" w:rsidR="00B9331A" w:rsidRPr="006044A6" w:rsidRDefault="00B9331A" w:rsidP="00B9331A">
      <w:pPr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dničko vijeće nije se očitovalo u roku od 8 dana 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smatra 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e 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a su suglasni na dostavljeno 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te Vas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 molimo suglasnost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na donošenje I. izmjena i dopuna Pravilnika </w:t>
      </w:r>
      <w:r w:rsidR="00DE7CF4" w:rsidRPr="006044A6">
        <w:rPr>
          <w:rFonts w:ascii="Calibri" w:hAnsi="Calibri" w:cs="Calibri"/>
          <w:bCs/>
          <w:sz w:val="22"/>
          <w:szCs w:val="22"/>
        </w:rPr>
        <w:t xml:space="preserve">o plaćama, naknadama plaća i drugim materijalnim pravima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 Zavodu za hitnu medicinu Koprivničko-križevačke županije. </w:t>
      </w:r>
      <w:r w:rsidR="00DE7CF4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1F45C5E8" w14:textId="293C6476" w:rsidR="004275F9" w:rsidRPr="006044A6" w:rsidRDefault="00AB6E89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71E99204" w14:textId="77777777" w:rsidR="00AB6E89" w:rsidRPr="006044A6" w:rsidRDefault="00732E90" w:rsidP="00AB6E89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donošenje I. izmjene i dopune Pravilnika </w:t>
      </w:r>
      <w:r w:rsidRPr="006044A6">
        <w:rPr>
          <w:rFonts w:ascii="Calibri" w:hAnsi="Calibri" w:cs="Calibri"/>
          <w:bCs/>
          <w:sz w:val="22"/>
          <w:szCs w:val="22"/>
        </w:rPr>
        <w:t>o plaćama, naknadama plaća i drugim materijalnim pravima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u Zavodu za hitnu medicinu Koprivničko-križevačke županije</w:t>
      </w:r>
      <w:r w:rsidR="00AB6E8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</w:t>
      </w:r>
      <w:r w:rsidR="00AB6E89"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tko je za? Konstatiram da smo donijeli jednoglasno.   </w:t>
      </w:r>
    </w:p>
    <w:p w14:paraId="05698C34" w14:textId="28939E90" w:rsidR="00732E90" w:rsidRDefault="00732E90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939D316" w14:textId="77777777" w:rsidR="00AB6E89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1489DF6" w14:textId="77777777" w:rsidR="00AB6E89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461BC22" w14:textId="77777777" w:rsidR="00AB6E89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30B7DA5" w14:textId="77777777" w:rsidR="00AB6E89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A22E22C" w14:textId="77777777" w:rsidR="00AB6E89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845AF11" w14:textId="77777777" w:rsidR="00AB6E89" w:rsidRPr="006044A6" w:rsidRDefault="00AB6E89" w:rsidP="00732E90">
      <w:pPr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8FB7C21" w14:textId="575C0DE1" w:rsidR="00295A73" w:rsidRPr="006044A6" w:rsidRDefault="00295A73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Točka </w:t>
      </w:r>
      <w:r w:rsidR="00732E90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8</w:t>
      </w: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    </w:t>
      </w:r>
    </w:p>
    <w:p w14:paraId="2CC86032" w14:textId="611A05C2" w:rsidR="00732E90" w:rsidRPr="006044A6" w:rsidRDefault="00295A73" w:rsidP="00732E9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="00732E90" w:rsidRPr="006044A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 Dodatka LII. Ugovoru o provođenju djelatnosti hitne medicine i sanitetskog prijevoza (KLASA: 500-07/17-01/148, URBROJ: 338-06-01-24-55, od 31. siječnja 2025. godine)</w:t>
      </w:r>
    </w:p>
    <w:p w14:paraId="718D1F8A" w14:textId="77777777" w:rsidR="00732E90" w:rsidRPr="006044A6" w:rsidRDefault="00732E90" w:rsidP="00732E90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4564C576" w14:textId="4A8FEB78" w:rsidR="00B61CF6" w:rsidRPr="006044A6" w:rsidRDefault="006044A6" w:rsidP="00B61CF6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ZLATICA KUČKO GUDELJ: </w:t>
      </w:r>
      <w:r w:rsidR="00B61CF6" w:rsidRPr="006044A6">
        <w:rPr>
          <w:rFonts w:ascii="Calibri" w:hAnsi="Calibri" w:cs="Calibri"/>
          <w:sz w:val="22"/>
          <w:szCs w:val="22"/>
        </w:rPr>
        <w:t xml:space="preserve">ugovorne strane suglasne su da se temeljem izmjene ponude zbog izmjene radnika unutar timova, mijenjaju tablice Popis članova tima T-1 Koprivnica, Popis članova tima T1 – Đurđevac, Popis članova tima T-2 Koprivnica i Popis članova tima prijavno dojavne jedinice. </w:t>
      </w:r>
    </w:p>
    <w:p w14:paraId="59249041" w14:textId="77777777" w:rsidR="00B61CF6" w:rsidRPr="006044A6" w:rsidRDefault="00B61CF6" w:rsidP="00732E90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39A254BA" w14:textId="67B4721E" w:rsidR="00B61CF6" w:rsidRPr="006044A6" w:rsidRDefault="00B61CF6" w:rsidP="00B61CF6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6044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44A6">
        <w:rPr>
          <w:rFonts w:ascii="Calibri" w:hAnsi="Calibri" w:cs="Calibri"/>
          <w:b/>
          <w:sz w:val="22"/>
          <w:szCs w:val="22"/>
        </w:rPr>
        <w:t xml:space="preserve">PREDSJEDNICA: 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</w:t>
      </w:r>
      <w:r w:rsidRPr="006044A6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ovlasti ravnateljici za potpisivanje Dodatka LII. Ugovoru o provođenju djelatnosti hitne medicine i sanitetskog prijevoza (KLASA: 500-07/17-01/148, URBROJ: 338-06-01-24-55, od 31. siječnja 2025. godine)</w:t>
      </w:r>
      <w:r w:rsidRPr="006044A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4696D0AE" w14:textId="77777777" w:rsidR="00B61CF6" w:rsidRPr="006044A6" w:rsidRDefault="00B61CF6" w:rsidP="00732E90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5D223C4D" w14:textId="19F50458" w:rsidR="00C85688" w:rsidRPr="006044A6" w:rsidRDefault="00C85688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61CF6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9</w:t>
      </w:r>
      <w:r w:rsidR="00694742" w:rsidRPr="006044A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321710ED" w14:textId="136DEBA7" w:rsidR="0063264A" w:rsidRPr="006044A6" w:rsidRDefault="00C85688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6044A6" w:rsidRDefault="0063264A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09B9D2" w14:textId="77777777" w:rsidR="00065CC3" w:rsidRPr="006044A6" w:rsidRDefault="00065CC3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B6DF2CE" w14:textId="0E49352F" w:rsidR="0000248F" w:rsidRPr="006044A6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-01/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02</w:t>
      </w:r>
      <w:r w:rsid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5408B1CF" w14:textId="69E68241" w:rsidR="0000248F" w:rsidRPr="006044A6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/02</w:t>
      </w:r>
    </w:p>
    <w:p w14:paraId="6C9A3E65" w14:textId="5CD18086" w:rsidR="0000248F" w:rsidRPr="006044A6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U Koprivnici, 2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veljače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</w:t>
      </w:r>
      <w:r w:rsidR="00B61CF6"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6044A6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0E2A9482" w14:textId="77777777" w:rsidR="005C79EB" w:rsidRPr="006044A6" w:rsidRDefault="005C79EB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6044A6" w:rsidRDefault="005D24A7" w:rsidP="00EA7040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 xml:space="preserve"> </w:t>
      </w:r>
      <w:r w:rsidR="00220365" w:rsidRPr="006044A6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6044A6" w:rsidRDefault="00220365" w:rsidP="00EA7040">
      <w:pPr>
        <w:jc w:val="right"/>
        <w:rPr>
          <w:rFonts w:ascii="Calibri" w:hAnsi="Calibri" w:cs="Calibri"/>
          <w:bCs/>
          <w:sz w:val="22"/>
          <w:szCs w:val="22"/>
        </w:rPr>
      </w:pPr>
      <w:r w:rsidRPr="006044A6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6044A6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030B" w14:textId="77777777" w:rsidR="00B07551" w:rsidRDefault="00B07551" w:rsidP="00FF1819">
      <w:r>
        <w:separator/>
      </w:r>
    </w:p>
  </w:endnote>
  <w:endnote w:type="continuationSeparator" w:id="0">
    <w:p w14:paraId="139A7B48" w14:textId="77777777" w:rsidR="00B07551" w:rsidRDefault="00B07551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C3F8" w14:textId="77777777" w:rsidR="00B07551" w:rsidRDefault="00B07551" w:rsidP="00FF1819">
      <w:r>
        <w:separator/>
      </w:r>
    </w:p>
  </w:footnote>
  <w:footnote w:type="continuationSeparator" w:id="0">
    <w:p w14:paraId="589DA08A" w14:textId="77777777" w:rsidR="00B07551" w:rsidRDefault="00B07551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84FC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82C9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6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D95E9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1E19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32"/>
  </w:num>
  <w:num w:numId="2" w16cid:durableId="1796170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9"/>
  </w:num>
  <w:num w:numId="4" w16cid:durableId="870651499">
    <w:abstractNumId w:val="15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30"/>
  </w:num>
  <w:num w:numId="8" w16cid:durableId="2138444832">
    <w:abstractNumId w:val="11"/>
  </w:num>
  <w:num w:numId="9" w16cid:durableId="955915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3"/>
  </w:num>
  <w:num w:numId="11" w16cid:durableId="1452824897">
    <w:abstractNumId w:val="12"/>
  </w:num>
  <w:num w:numId="12" w16cid:durableId="1614172179">
    <w:abstractNumId w:val="4"/>
  </w:num>
  <w:num w:numId="13" w16cid:durableId="719089311">
    <w:abstractNumId w:val="24"/>
  </w:num>
  <w:num w:numId="14" w16cid:durableId="1182475827">
    <w:abstractNumId w:val="14"/>
  </w:num>
  <w:num w:numId="15" w16cid:durableId="466123837">
    <w:abstractNumId w:val="16"/>
  </w:num>
  <w:num w:numId="16" w16cid:durableId="940458141">
    <w:abstractNumId w:val="9"/>
  </w:num>
  <w:num w:numId="17" w16cid:durableId="915938404">
    <w:abstractNumId w:val="26"/>
  </w:num>
  <w:num w:numId="18" w16cid:durableId="912352808">
    <w:abstractNumId w:val="18"/>
  </w:num>
  <w:num w:numId="19" w16cid:durableId="537860087">
    <w:abstractNumId w:val="20"/>
  </w:num>
  <w:num w:numId="20" w16cid:durableId="1937519241">
    <w:abstractNumId w:val="10"/>
  </w:num>
  <w:num w:numId="21" w16cid:durableId="2011519149">
    <w:abstractNumId w:val="2"/>
  </w:num>
  <w:num w:numId="22" w16cid:durableId="1758945370">
    <w:abstractNumId w:val="21"/>
  </w:num>
  <w:num w:numId="23" w16cid:durableId="224609082">
    <w:abstractNumId w:val="6"/>
  </w:num>
  <w:num w:numId="24" w16cid:durableId="1017777309">
    <w:abstractNumId w:val="39"/>
  </w:num>
  <w:num w:numId="25" w16cid:durableId="915482589">
    <w:abstractNumId w:val="38"/>
  </w:num>
  <w:num w:numId="26" w16cid:durableId="906844733">
    <w:abstractNumId w:val="34"/>
  </w:num>
  <w:num w:numId="27" w16cid:durableId="525605381">
    <w:abstractNumId w:val="1"/>
  </w:num>
  <w:num w:numId="28" w16cid:durableId="1866596793">
    <w:abstractNumId w:val="37"/>
  </w:num>
  <w:num w:numId="29" w16cid:durableId="75791071">
    <w:abstractNumId w:val="31"/>
  </w:num>
  <w:num w:numId="30" w16cid:durableId="1645964246">
    <w:abstractNumId w:val="3"/>
  </w:num>
  <w:num w:numId="31" w16cid:durableId="1011033353">
    <w:abstractNumId w:val="25"/>
  </w:num>
  <w:num w:numId="32" w16cid:durableId="915943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28"/>
  </w:num>
  <w:num w:numId="35" w16cid:durableId="1168519561">
    <w:abstractNumId w:val="22"/>
  </w:num>
  <w:num w:numId="36" w16cid:durableId="1263106458">
    <w:abstractNumId w:val="5"/>
  </w:num>
  <w:num w:numId="37" w16cid:durableId="422603225">
    <w:abstractNumId w:val="18"/>
  </w:num>
  <w:num w:numId="38" w16cid:durableId="1158421114">
    <w:abstractNumId w:val="35"/>
  </w:num>
  <w:num w:numId="39" w16cid:durableId="1797024221">
    <w:abstractNumId w:val="23"/>
  </w:num>
  <w:num w:numId="40" w16cid:durableId="652485515">
    <w:abstractNumId w:val="36"/>
  </w:num>
  <w:num w:numId="41" w16cid:durableId="215627297">
    <w:abstractNumId w:val="8"/>
  </w:num>
  <w:num w:numId="42" w16cid:durableId="1252860313">
    <w:abstractNumId w:val="29"/>
  </w:num>
  <w:num w:numId="43" w16cid:durableId="11833255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49C8"/>
    <w:rsid w:val="000134C6"/>
    <w:rsid w:val="00015C6B"/>
    <w:rsid w:val="000160E0"/>
    <w:rsid w:val="000300A6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C5D44"/>
    <w:rsid w:val="000D12AC"/>
    <w:rsid w:val="000D3032"/>
    <w:rsid w:val="000E0505"/>
    <w:rsid w:val="000E32B4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6180C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5DF9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B6E89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0867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85A89"/>
    <w:rsid w:val="00DA116B"/>
    <w:rsid w:val="00DA15DA"/>
    <w:rsid w:val="00DB4209"/>
    <w:rsid w:val="00DB59F9"/>
    <w:rsid w:val="00DC647F"/>
    <w:rsid w:val="00DD3825"/>
    <w:rsid w:val="00DD7167"/>
    <w:rsid w:val="00DE7CF4"/>
    <w:rsid w:val="00DF510D"/>
    <w:rsid w:val="00E01D2C"/>
    <w:rsid w:val="00E103D5"/>
    <w:rsid w:val="00E11676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5B8"/>
    <w:rsid w:val="00EB7BFA"/>
    <w:rsid w:val="00EC2D52"/>
    <w:rsid w:val="00EC407B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566E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4-05-27T07:00:00Z</cp:lastPrinted>
  <dcterms:created xsi:type="dcterms:W3CDTF">2025-03-21T12:48:00Z</dcterms:created>
  <dcterms:modified xsi:type="dcterms:W3CDTF">2025-03-24T08:54:00Z</dcterms:modified>
</cp:coreProperties>
</file>